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text" w:horzAnchor="margin" w:tblpXSpec="center" w:tblpY="4946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9005"/>
      </w:tblGrid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Nome </w:t>
            </w:r>
          </w:p>
        </w:tc>
        <w:tc>
          <w:tcPr>
            <w:tcW w:w="90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973552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bookmarkStart w:id="0" w:name="_GoBack"/>
            <w:bookmarkEnd w:id="0"/>
            <w:proofErr w:type="gramStart"/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>E-mail</w:t>
            </w:r>
            <w:proofErr w:type="gramEnd"/>
          </w:p>
        </w:tc>
        <w:tc>
          <w:tcPr>
            <w:tcW w:w="9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>Instituição</w:t>
            </w:r>
          </w:p>
        </w:tc>
        <w:tc>
          <w:tcPr>
            <w:tcW w:w="9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>Cargo</w:t>
            </w:r>
          </w:p>
        </w:tc>
        <w:tc>
          <w:tcPr>
            <w:tcW w:w="9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</w:tbl>
    <w:p w:rsidR="00A27EAA" w:rsidRDefault="004C3112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1580" cy="10685780"/>
            <wp:effectExtent l="0" t="0" r="127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T_Digital_Transformation_eBook_July_2016_Page_1.tiff"/>
                    <pic:cNvPicPr/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77" cy="1068578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5E7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14679</wp:posOffset>
                </wp:positionV>
                <wp:extent cx="7533564" cy="593962"/>
                <wp:effectExtent l="0" t="0" r="0" b="158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33564" cy="59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A37" w:rsidRPr="00174EE8" w:rsidRDefault="000C0A37" w:rsidP="000C0A37">
                            <w:pPr>
                              <w:pStyle w:val="msoaddress"/>
                              <w:widowControl w:val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36"/>
                              </w:rPr>
                            </w:pPr>
                            <w:r w:rsidRPr="00174EE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36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5.65pt;width:593.2pt;height:46.75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" filled="f" stroked="f">
                <o:lock v:ext="edit" shapetype="t"/>
                <v:textbox inset="2.85pt,0,2.85pt,0">
                  <w:txbxContent>
                    <w:p w:rsidR="000C0A37" w:rsidRPr="00174EE8" w:rsidRDefault="000C0A37" w:rsidP="000C0A37">
                      <w:pPr>
                        <w:pStyle w:val="msoaddress"/>
                        <w:widowControl w:val="0"/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36"/>
                        </w:rPr>
                      </w:pPr>
                      <w:r w:rsidRPr="00174EE8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36"/>
                        </w:rPr>
                        <w:t>Ficha de Inscri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10F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855847</wp:posOffset>
                </wp:positionV>
                <wp:extent cx="7533564" cy="204148"/>
                <wp:effectExtent l="0" t="0" r="0" b="571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33564" cy="20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0A37" w:rsidRPr="006F010F" w:rsidRDefault="000C0A37" w:rsidP="006F010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</w:pPr>
                            <w:r w:rsidRPr="006F010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 xml:space="preserve">As inscrições devem ser efetuadas até ao dia </w:t>
                            </w:r>
                            <w:r w:rsidR="004C311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6F010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 xml:space="preserve"> de junho de 2018, para o endereço </w:t>
                            </w:r>
                            <w:hyperlink r:id="rId7" w:history="1">
                              <w:r w:rsidRPr="006F010F">
                                <w:rPr>
                                  <w:rStyle w:val="Hiperligao"/>
                                  <w:rFonts w:ascii="Arial" w:hAnsi="Arial" w:cs="Arial"/>
                                  <w:b/>
                                  <w:color w:val="0000CC"/>
                                  <w:sz w:val="22"/>
                                </w:rPr>
                                <w:t>dmag@cm-porto.pt</w:t>
                              </w:r>
                            </w:hyperlink>
                            <w:r w:rsidRPr="006F010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0C0A37" w:rsidRPr="00CD4287" w:rsidRDefault="000C0A37" w:rsidP="006F010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542pt;margin-top:461.1pt;width:593.2pt;height:16.0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" filled="f" stroked="f" strokeweight="0" insetpen="t">
                <o:lock v:ext="edit" shapetype="t"/>
                <v:textbox inset="2.85pt,0,2.85pt,0">
                  <w:txbxContent>
                    <w:p w:rsidR="000C0A37" w:rsidRPr="006F010F" w:rsidRDefault="000C0A37" w:rsidP="006F010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</w:pPr>
                      <w:r w:rsidRPr="006F010F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 xml:space="preserve">As inscrições devem ser efetuadas até ao dia </w:t>
                      </w:r>
                      <w:r w:rsidR="004C3112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>7</w:t>
                      </w:r>
                      <w:bookmarkStart w:id="1" w:name="_GoBack"/>
                      <w:bookmarkEnd w:id="1"/>
                      <w:r w:rsidRPr="006F010F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 xml:space="preserve"> de junho de 2018, para o endereço </w:t>
                      </w:r>
                      <w:hyperlink r:id="rId8" w:history="1">
                        <w:r w:rsidRPr="006F010F">
                          <w:rPr>
                            <w:rStyle w:val="Hiperligao"/>
                            <w:rFonts w:ascii="Arial" w:hAnsi="Arial" w:cs="Arial"/>
                            <w:b/>
                            <w:color w:val="0000CC"/>
                            <w:sz w:val="22"/>
                          </w:rPr>
                          <w:t>dmag@cm-porto.pt</w:t>
                        </w:r>
                      </w:hyperlink>
                      <w:r w:rsidRPr="006F010F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>.</w:t>
                      </w:r>
                    </w:p>
                    <w:p w:rsidR="000C0A37" w:rsidRPr="00CD4287" w:rsidRDefault="000C0A37" w:rsidP="006F010F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27EAA" w:rsidSect="00D1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37"/>
    <w:rsid w:val="000073B0"/>
    <w:rsid w:val="00095E06"/>
    <w:rsid w:val="000C0A37"/>
    <w:rsid w:val="001441A2"/>
    <w:rsid w:val="00174EE8"/>
    <w:rsid w:val="001A6990"/>
    <w:rsid w:val="00320EDB"/>
    <w:rsid w:val="003F6941"/>
    <w:rsid w:val="004244DD"/>
    <w:rsid w:val="004C3112"/>
    <w:rsid w:val="00504DF8"/>
    <w:rsid w:val="00611A58"/>
    <w:rsid w:val="006A3EE0"/>
    <w:rsid w:val="006D2561"/>
    <w:rsid w:val="006F010F"/>
    <w:rsid w:val="007D7210"/>
    <w:rsid w:val="008E5A05"/>
    <w:rsid w:val="00924D0A"/>
    <w:rsid w:val="00973552"/>
    <w:rsid w:val="00A27EAA"/>
    <w:rsid w:val="00BA515B"/>
    <w:rsid w:val="00BB2F18"/>
    <w:rsid w:val="00C769FE"/>
    <w:rsid w:val="00D1202E"/>
    <w:rsid w:val="00EE75E7"/>
    <w:rsid w:val="00F81343"/>
    <w:rsid w:val="00F859C4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47E8E-6AEC-4E1F-B988-BCC1631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PT" w:bidi="te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address">
    <w:name w:val="msoaddress"/>
    <w:rsid w:val="000C0A37"/>
    <w:pPr>
      <w:spacing w:after="0" w:line="240" w:lineRule="auto"/>
      <w:jc w:val="center"/>
    </w:pPr>
    <w:rPr>
      <w:rFonts w:ascii="Arial" w:eastAsia="Times New Roman" w:hAnsi="Arial" w:cs="Times New Roman"/>
      <w:color w:val="000000"/>
      <w:kern w:val="28"/>
      <w:sz w:val="28"/>
      <w:szCs w:val="28"/>
      <w:lang w:eastAsia="pt-PT" w:bidi="te-IN"/>
    </w:rPr>
  </w:style>
  <w:style w:type="character" w:styleId="Hiperligao">
    <w:name w:val="Hyperlink"/>
    <w:rsid w:val="000C0A37"/>
    <w:rPr>
      <w:color w:val="0066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2F1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2F18"/>
    <w:rPr>
      <w:rFonts w:ascii="Segoe UI" w:eastAsia="Times New Roman" w:hAnsi="Segoe UI" w:cs="Segoe UI"/>
      <w:color w:val="000000"/>
      <w:kern w:val="28"/>
      <w:sz w:val="18"/>
      <w:szCs w:val="18"/>
      <w:lang w:eastAsia="pt-PT" w:bidi="te-IN"/>
    </w:rPr>
  </w:style>
  <w:style w:type="character" w:styleId="TextodoMarcadordePosio">
    <w:name w:val="Placeholder Text"/>
    <w:basedOn w:val="Tipodeletrapredefinidodopargrafo"/>
    <w:uiPriority w:val="99"/>
    <w:semiHidden/>
    <w:rsid w:val="007D7210"/>
    <w:rPr>
      <w:color w:val="808080"/>
    </w:rPr>
  </w:style>
  <w:style w:type="table" w:styleId="Tabelacomgrelha">
    <w:name w:val="Table Grid"/>
    <w:basedOn w:val="Tabelanormal"/>
    <w:uiPriority w:val="39"/>
    <w:rsid w:val="00F8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g@cm-porto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mag@cm-porto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8A21-D37E-4420-BE1E-FC14176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do Porto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ónio Couto da Costa</dc:creator>
  <cp:keywords/>
  <dc:description/>
  <cp:lastModifiedBy>João Paulo Fernandes Lopes</cp:lastModifiedBy>
  <cp:revision>2</cp:revision>
  <cp:lastPrinted>2018-05-17T10:57:00Z</cp:lastPrinted>
  <dcterms:created xsi:type="dcterms:W3CDTF">2018-05-25T10:37:00Z</dcterms:created>
  <dcterms:modified xsi:type="dcterms:W3CDTF">2018-05-25T10:37:00Z</dcterms:modified>
</cp:coreProperties>
</file>